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5205" w14:textId="77777777" w:rsidR="004A6CEC" w:rsidRDefault="004A6CEC" w:rsidP="0093339E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14:paraId="7DC36D8B" w14:textId="77777777" w:rsidR="00AF73B9" w:rsidRPr="00635EB4" w:rsidRDefault="00AD075A" w:rsidP="009333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4D4E64B5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37A4D4B" w14:textId="77777777"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15F41269" w14:textId="77777777"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F7309A8" w14:textId="77777777" w:rsidR="00AF73B9" w:rsidRDefault="00AD075A" w:rsidP="009333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0B463EC3" w14:textId="77777777"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0E27251" w14:textId="77777777"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2A485F19" w14:textId="77777777"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5751B79" w14:textId="77777777" w:rsidR="00351811" w:rsidRPr="00635EB4" w:rsidRDefault="00545BD4" w:rsidP="0093339E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68ABBF2E" w14:textId="77777777" w:rsidR="00AF73B9" w:rsidRPr="003C0598" w:rsidRDefault="00401199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Dziekan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>
        <w:rPr>
          <w:rFonts w:ascii="Arial" w:eastAsia="Arial" w:hAnsi="Arial" w:cs="Arial"/>
          <w:b/>
          <w:color w:val="auto"/>
          <w:sz w:val="24"/>
          <w:szCs w:val="24"/>
        </w:rPr>
        <w:t>u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1FD239D4" w14:textId="77777777" w:rsidR="00AD075A" w:rsidRPr="003C0598" w:rsidRDefault="00AD075A" w:rsidP="009333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5F0145FE" w14:textId="77777777" w:rsidR="00AF73B9" w:rsidRPr="003C0598" w:rsidRDefault="00AD075A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4EE70228" w14:textId="649B4F8C" w:rsidR="00AF73B9" w:rsidRPr="003C0598" w:rsidRDefault="00AD075A" w:rsidP="0093339E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8C0BC7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0F4A8D0E" w14:textId="77777777" w:rsidR="003C0598" w:rsidRPr="003C0598" w:rsidRDefault="00AD075A" w:rsidP="0093339E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01199">
        <w:rPr>
          <w:rFonts w:ascii="Arial" w:eastAsia="Arial" w:hAnsi="Arial" w:cs="Arial"/>
          <w:b/>
          <w:color w:val="auto"/>
          <w:sz w:val="24"/>
          <w:szCs w:val="24"/>
        </w:rPr>
        <w:t>rozłożenie obowiązującej opłaty na raty</w:t>
      </w:r>
    </w:p>
    <w:p w14:paraId="3A12015E" w14:textId="77777777" w:rsidR="007873C3" w:rsidRPr="00401199" w:rsidRDefault="00B31B6F" w:rsidP="0093339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401199"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 xml:space="preserve">rozłożenie na raty opłaty 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z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>a</w:t>
      </w:r>
      <w:r w:rsidR="00401199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5FCB3E3A" w14:textId="77777777"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t xml:space="preserve">kształcenie na studiach niestacjonarnych; </w:t>
      </w:r>
    </w:p>
    <w:p w14:paraId="131F1110" w14:textId="77777777"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rPr>
          <w:sz w:val="23"/>
          <w:szCs w:val="23"/>
        </w:rPr>
        <w:t>powtarzanie</w:t>
      </w:r>
      <w:r w:rsidRPr="00401199">
        <w:rPr>
          <w:sz w:val="23"/>
          <w:szCs w:val="23"/>
        </w:rPr>
        <w:t xml:space="preserve"> zajęć na studiach stacjonarnych z powodu niezadowalających wyników w nauce; </w:t>
      </w:r>
    </w:p>
    <w:p w14:paraId="29DE4C0F" w14:textId="77777777"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w języku obcym; </w:t>
      </w:r>
    </w:p>
    <w:p w14:paraId="5018AC99" w14:textId="77777777"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rPr>
          <w:sz w:val="23"/>
          <w:szCs w:val="23"/>
        </w:rPr>
        <w:t xml:space="preserve">realizację </w:t>
      </w:r>
      <w:r w:rsidRPr="00401199">
        <w:rPr>
          <w:sz w:val="23"/>
          <w:szCs w:val="23"/>
        </w:rPr>
        <w:t>zaję</w:t>
      </w:r>
      <w:r>
        <w:rPr>
          <w:sz w:val="23"/>
          <w:szCs w:val="23"/>
        </w:rPr>
        <w:t>ć</w:t>
      </w:r>
      <w:r w:rsidRPr="00401199">
        <w:rPr>
          <w:sz w:val="23"/>
          <w:szCs w:val="23"/>
        </w:rPr>
        <w:t xml:space="preserve"> nieobjętych programem studió</w:t>
      </w:r>
      <w:r>
        <w:rPr>
          <w:sz w:val="23"/>
          <w:szCs w:val="23"/>
        </w:rPr>
        <w:t>w;</w:t>
      </w:r>
      <w:r w:rsidRPr="00401199">
        <w:rPr>
          <w:sz w:val="23"/>
          <w:szCs w:val="23"/>
        </w:rPr>
        <w:t xml:space="preserve"> </w:t>
      </w:r>
    </w:p>
    <w:p w14:paraId="5DA2388E" w14:textId="77777777" w:rsidR="00401199" w:rsidRP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stacjonarnych w języku polskim</w:t>
      </w:r>
      <w:r>
        <w:rPr>
          <w:sz w:val="23"/>
          <w:szCs w:val="23"/>
        </w:rPr>
        <w:t xml:space="preserve"> - dotyczy</w:t>
      </w:r>
      <w:r w:rsidRPr="00401199">
        <w:rPr>
          <w:sz w:val="23"/>
          <w:szCs w:val="23"/>
        </w:rPr>
        <w:t xml:space="preserve"> cudzoziemców. </w:t>
      </w:r>
    </w:p>
    <w:p w14:paraId="33608AA9" w14:textId="77777777" w:rsidR="00B37EEA" w:rsidRDefault="00401199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7EEA">
        <w:rPr>
          <w:rFonts w:ascii="Arial" w:hAnsi="Arial" w:cs="Arial"/>
          <w:sz w:val="24"/>
          <w:szCs w:val="24"/>
        </w:rPr>
        <w:t>Uzasadnienie:</w:t>
      </w:r>
    </w:p>
    <w:p w14:paraId="19B43E87" w14:textId="77777777"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2CF7F4F" w14:textId="77777777"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D53D15D" w14:textId="77777777" w:rsidR="00B37EEA" w:rsidRDefault="00B37EEA" w:rsidP="0093339E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393CA8D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07CE8766" w14:textId="77777777" w:rsidR="00B37EEA" w:rsidRDefault="00B31B6F" w:rsidP="004A6CEC">
      <w:pPr>
        <w:spacing w:after="36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192D176B" w14:textId="77777777" w:rsidR="00401199" w:rsidRPr="00E3493E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14:paraId="71E822A9" w14:textId="77777777" w:rsidR="00401199" w:rsidRDefault="00B37EEA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  <w:r w:rsidR="00401199">
        <w:rPr>
          <w:rFonts w:ascii="Arial" w:hAnsi="Arial" w:cs="Arial"/>
          <w:sz w:val="24"/>
          <w:szCs w:val="24"/>
        </w:rPr>
        <w:lastRenderedPageBreak/>
        <w:t>Opinia prodziekana ds. kształcenia:</w:t>
      </w:r>
    </w:p>
    <w:p w14:paraId="71868F79" w14:textId="77777777"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23B0C51" w14:textId="77777777"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E5466E7" w14:textId="77777777" w:rsidR="00401199" w:rsidRDefault="00401199" w:rsidP="0093339E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6FC7FD6" w14:textId="77777777" w:rsidR="00401199" w:rsidRPr="00635EB4" w:rsidRDefault="00401199" w:rsidP="00401199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5FC11F5D" w14:textId="77777777" w:rsidR="00401199" w:rsidRDefault="00401199" w:rsidP="00401199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dziekana ds. kształcenia</w:t>
      </w:r>
    </w:p>
    <w:p w14:paraId="0EDD1ED6" w14:textId="77777777" w:rsidR="00401199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14:paraId="53F4A85F" w14:textId="77777777" w:rsidR="0040262B" w:rsidRPr="0040262B" w:rsidRDefault="0040262B" w:rsidP="0040262B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0262B">
        <w:rPr>
          <w:rFonts w:ascii="Arial" w:eastAsia="Arial" w:hAnsi="Arial" w:cs="Arial"/>
          <w:color w:val="auto"/>
          <w:sz w:val="24"/>
          <w:szCs w:val="24"/>
        </w:rPr>
        <w:t>Uwaga!</w:t>
      </w:r>
    </w:p>
    <w:p w14:paraId="6BEC19ED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rPr>
          <w:color w:val="000000" w:themeColor="text1"/>
        </w:rPr>
        <w:t>Zgodnie z przepisami Zarządzenia nr 51/2021 Rektora Politechniki Rzeszowskiej im. Ignacego Łukasiewicza z dnia 13 maja 2021 r. w sprawie zasad pobierania opłat za usługi edukacyjne oraz trybu i</w:t>
      </w:r>
      <w:r>
        <w:rPr>
          <w:color w:val="000000" w:themeColor="text1"/>
        </w:rPr>
        <w:t xml:space="preserve"> </w:t>
      </w:r>
      <w:r w:rsidRPr="0040262B">
        <w:rPr>
          <w:color w:val="000000" w:themeColor="text1"/>
        </w:rPr>
        <w:t>warunków zwalniania z tych opłat na studiach wyższych (t.j. z dnia 8.09.2023 r. z późn. zm.)</w:t>
      </w:r>
      <w:r w:rsidR="0011454B">
        <w:rPr>
          <w:color w:val="000000" w:themeColor="text1"/>
        </w:rPr>
        <w:t xml:space="preserve"> </w:t>
      </w:r>
      <w:r w:rsidR="0011454B" w:rsidRPr="0011454B">
        <w:rPr>
          <w:color w:val="000000" w:themeColor="text1"/>
          <w:u w:val="single"/>
        </w:rPr>
        <w:t>s</w:t>
      </w:r>
      <w:r w:rsidRPr="0011454B">
        <w:rPr>
          <w:u w:val="single"/>
        </w:rPr>
        <w:t>tudent ubiegający się o rozłożenie wniesienia opłaty na raty jest zobowiązany złożyć wniosek w tym zakresie przed rozpoczęciem zajęć w danym semestrze</w:t>
      </w:r>
      <w:r w:rsidRPr="0040262B">
        <w:t xml:space="preserve">. </w:t>
      </w:r>
    </w:p>
    <w:p w14:paraId="5BAB9BFF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Trudną sytuację materialną studenta ustala się na zasadach określonych w § 26 tego zarządzenia</w:t>
      </w:r>
      <w:r w:rsidR="0093339E">
        <w:t>:</w:t>
      </w:r>
    </w:p>
    <w:p w14:paraId="618C6C10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>
        <w:t>„</w:t>
      </w:r>
      <w:r w:rsidRPr="0040262B">
        <w:t>2. Trudną sytuację materialną student potwie</w:t>
      </w:r>
      <w:r w:rsidR="0093339E">
        <w:t>rdza składając w szczególności:</w:t>
      </w:r>
    </w:p>
    <w:p w14:paraId="631A8743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1) zaświadczenia z urzędu skarbowego dla każdego członka rodziny pozostającego ze studentem we wspólnym gospodarstwie domowym o dochodach za rok poprzedzający rok złożenia wniosku; </w:t>
      </w:r>
    </w:p>
    <w:p w14:paraId="0BC4134C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) zaświadczenie z urzędu pracy w przypadku, gdy rodzice są bezrobotni; </w:t>
      </w:r>
    </w:p>
    <w:p w14:paraId="7C250B0B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3) zaświadczenie z urzędu pracy w przypadku, gdy wnioskodawca jest bezrobotny; </w:t>
      </w:r>
    </w:p>
    <w:p w14:paraId="3425AD4B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4) zaświadczenie potwierdzające naukę rodzeństwa, o ile występuje; </w:t>
      </w:r>
    </w:p>
    <w:p w14:paraId="2475D94F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5) oświadczenie o dochodach innych niż podlegające opodatkowaniu m. in dochody uzyskane za granicą, dochody z gospodarstwa rolnego, alimenty. </w:t>
      </w:r>
    </w:p>
    <w:p w14:paraId="581E74FA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a. Dokumenty, o których mowa w ust. 2 należy przedstawić w oryginale lub oryginał dokumentu należy przedstawić do wglądu pracownikowi przyjmującemu wniosek w celu poświadczenia zgodności kopii składanego dokumentu z jego oryginałem. </w:t>
      </w:r>
    </w:p>
    <w:p w14:paraId="237A8D63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3. W przypadku, gdy dokumentacja, o której mowa w ust. 2 nie została sporządzona w języku polskim, należy przedstawić również jej poświadczone przez tłumacza przysięgłe</w:t>
      </w:r>
      <w:r>
        <w:t>go tłumaczenie na język polski.”</w:t>
      </w:r>
      <w:r w:rsidR="0093339E">
        <w:t>.</w:t>
      </w:r>
    </w:p>
    <w:sectPr w:rsidR="0040262B" w:rsidRPr="0040262B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37F84"/>
    <w:multiLevelType w:val="hybridMultilevel"/>
    <w:tmpl w:val="7498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F60"/>
    <w:multiLevelType w:val="hybridMultilevel"/>
    <w:tmpl w:val="034A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1454B"/>
    <w:rsid w:val="001620C6"/>
    <w:rsid w:val="0022692B"/>
    <w:rsid w:val="002B4ADE"/>
    <w:rsid w:val="00333C91"/>
    <w:rsid w:val="00351811"/>
    <w:rsid w:val="003C0598"/>
    <w:rsid w:val="003F0E81"/>
    <w:rsid w:val="00401199"/>
    <w:rsid w:val="0040262B"/>
    <w:rsid w:val="004A6CEC"/>
    <w:rsid w:val="004C00C9"/>
    <w:rsid w:val="004F3640"/>
    <w:rsid w:val="00545BD4"/>
    <w:rsid w:val="00635EB4"/>
    <w:rsid w:val="00696A83"/>
    <w:rsid w:val="007873C3"/>
    <w:rsid w:val="007B0F07"/>
    <w:rsid w:val="007D5032"/>
    <w:rsid w:val="008C0BC7"/>
    <w:rsid w:val="008E72C5"/>
    <w:rsid w:val="008F0BD8"/>
    <w:rsid w:val="0093339E"/>
    <w:rsid w:val="00945396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6A7D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customStyle="1" w:styleId="Default">
    <w:name w:val="Default"/>
    <w:rsid w:val="00401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C7A5-26CD-49E5-B5E2-2FA186C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5</cp:revision>
  <cp:lastPrinted>2025-03-21T12:25:00Z</cp:lastPrinted>
  <dcterms:created xsi:type="dcterms:W3CDTF">2025-10-16T09:01:00Z</dcterms:created>
  <dcterms:modified xsi:type="dcterms:W3CDTF">2026-05-14T09:28:00Z</dcterms:modified>
</cp:coreProperties>
</file>